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632CE" w14:textId="77777777"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 wp14:anchorId="4052E0AD" wp14:editId="46822E7B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CF92" w14:textId="491B805B" w:rsidR="00AC7F84" w:rsidRDefault="00FD1F2B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>Bugs Team</w:t>
      </w:r>
      <w:r w:rsidR="00D35984">
        <w:rPr>
          <w:rFonts w:ascii="Calibri" w:hAnsi="Calibri"/>
          <w:b/>
          <w:i/>
          <w:sz w:val="40"/>
          <w:szCs w:val="40"/>
          <w:lang w:eastAsia="en-US"/>
        </w:rPr>
        <w:t xml:space="preserve"> 1</w:t>
      </w:r>
    </w:p>
    <w:p w14:paraId="6AA2D97F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0E6EED47" w14:textId="77777777" w:rsidTr="00FD1F2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7EC597" w14:textId="77777777" w:rsidR="00AC7F84" w:rsidRPr="00A10ABD" w:rsidRDefault="00AC7F84" w:rsidP="00FD1F2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509171D7" w14:textId="77777777" w:rsidR="00AC7F84" w:rsidRPr="00771F45" w:rsidRDefault="00AC7F84" w:rsidP="00AC7F84">
      <w:pPr>
        <w:rPr>
          <w:sz w:val="4"/>
          <w:szCs w:val="4"/>
        </w:rPr>
      </w:pPr>
    </w:p>
    <w:p w14:paraId="76C93605" w14:textId="77777777" w:rsidR="00AC7F84" w:rsidRDefault="00AC7F84" w:rsidP="00AC7F84"/>
    <w:p w14:paraId="43A4F763" w14:textId="29FE2879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 xml:space="preserve">Kryteria oceniania proponowane przez wydawnictwo Macmillan zostały sformułowane według założeń Nowej Podstawy Programowej </w:t>
      </w:r>
      <w:r w:rsidR="00515F68" w:rsidRPr="00BE0D22">
        <w:rPr>
          <w:color w:val="000000" w:themeColor="text1"/>
        </w:rPr>
        <w:t>i </w:t>
      </w:r>
      <w:r w:rsidRPr="00BE0D22">
        <w:rPr>
          <w:color w:val="000000" w:themeColor="text1"/>
        </w:rPr>
        <w:t xml:space="preserve">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BE0D22">
        <w:rPr>
          <w:b/>
          <w:color w:val="000000" w:themeColor="text1"/>
        </w:rPr>
        <w:t xml:space="preserve">wymaga poprawy </w:t>
      </w:r>
      <w:r w:rsidRPr="00BE0D22">
        <w:rPr>
          <w:color w:val="000000" w:themeColor="text1"/>
        </w:rPr>
        <w:t xml:space="preserve">w zakresie języka angielskiego, Uczeń </w:t>
      </w:r>
      <w:r w:rsidRPr="00BE0D22">
        <w:rPr>
          <w:b/>
          <w:color w:val="000000" w:themeColor="text1"/>
        </w:rPr>
        <w:t xml:space="preserve">wystarczająco </w:t>
      </w:r>
      <w:r w:rsidRPr="00BE0D22">
        <w:rPr>
          <w:color w:val="000000" w:themeColor="text1"/>
        </w:rPr>
        <w:t xml:space="preserve">opanował materiał z języka angielskiego, Uczeń </w:t>
      </w:r>
      <w:r w:rsidRPr="00BE0D22">
        <w:rPr>
          <w:b/>
          <w:color w:val="000000" w:themeColor="text1"/>
        </w:rPr>
        <w:t>bardzo dobrze</w:t>
      </w:r>
      <w:r w:rsidRPr="00BE0D22">
        <w:rPr>
          <w:color w:val="000000" w:themeColor="text1"/>
        </w:rPr>
        <w:t xml:space="preserve"> opanował materiał z języka angielskiego oraz Uczeń </w:t>
      </w:r>
      <w:r w:rsidRPr="00BE0D22">
        <w:rPr>
          <w:b/>
          <w:color w:val="000000" w:themeColor="text1"/>
        </w:rPr>
        <w:t xml:space="preserve">wspaniale </w:t>
      </w:r>
      <w:r w:rsidRPr="00BE0D22">
        <w:rPr>
          <w:color w:val="000000" w:themeColor="text1"/>
        </w:rPr>
        <w:t>opanował materiał z języka ang</w:t>
      </w:r>
      <w:bookmarkStart w:id="0" w:name="_GoBack"/>
      <w:bookmarkEnd w:id="0"/>
      <w:r w:rsidRPr="00BE0D22">
        <w:rPr>
          <w:color w:val="000000" w:themeColor="text1"/>
        </w:rPr>
        <w:t xml:space="preserve">ielskiego. Kryteria nie uwzględniają oceny najsłabszej tj. Uczeń </w:t>
      </w:r>
      <w:r w:rsidRPr="00BE0D22">
        <w:rPr>
          <w:b/>
          <w:color w:val="000000" w:themeColor="text1"/>
        </w:rPr>
        <w:t xml:space="preserve">ma trudności </w:t>
      </w:r>
      <w:r w:rsidRPr="00BE0D22">
        <w:rPr>
          <w:color w:val="000000" w:themeColor="text1"/>
        </w:rPr>
        <w:t xml:space="preserve">w zakresie języka angielskiego, a także oceny najwyższej – Uczeń </w:t>
      </w:r>
      <w:r w:rsidRPr="00BE0D22">
        <w:rPr>
          <w:b/>
          <w:color w:val="000000" w:themeColor="text1"/>
        </w:rPr>
        <w:t xml:space="preserve">wybitnie </w:t>
      </w:r>
      <w:r w:rsidRPr="00BE0D22">
        <w:rPr>
          <w:color w:val="000000" w:themeColor="text1"/>
        </w:rPr>
        <w:t xml:space="preserve">opanował materiał z języka angielskiego. Ocenę </w:t>
      </w:r>
      <w:r w:rsidRPr="00BE0D22">
        <w:rPr>
          <w:b/>
          <w:color w:val="000000" w:themeColor="text1"/>
        </w:rPr>
        <w:t>wybitnie</w:t>
      </w:r>
      <w:r w:rsidRPr="00BE0D22">
        <w:rPr>
          <w:color w:val="000000" w:themeColor="text1"/>
        </w:rPr>
        <w:t xml:space="preserve"> otrzymuje uczeń, którego znajomość języka angielskiego wykracza poza wymagania na ocenę </w:t>
      </w:r>
      <w:r w:rsidRPr="00BE0D22">
        <w:rPr>
          <w:b/>
          <w:color w:val="000000" w:themeColor="text1"/>
        </w:rPr>
        <w:t>wspaniale</w:t>
      </w:r>
      <w:r w:rsidRPr="00BE0D22">
        <w:rPr>
          <w:color w:val="000000" w:themeColor="text1"/>
        </w:rPr>
        <w:t xml:space="preserve">, zaś uczeń, który nie spełnia wymagań na ocenę </w:t>
      </w:r>
      <w:r w:rsidRPr="00BE0D22">
        <w:rPr>
          <w:b/>
          <w:color w:val="000000" w:themeColor="text1"/>
        </w:rPr>
        <w:t>wymaga poprawy</w:t>
      </w:r>
      <w:r w:rsidRPr="00BE0D22">
        <w:rPr>
          <w:color w:val="000000" w:themeColor="text1"/>
        </w:rPr>
        <w:t xml:space="preserve">, otrzymuje ocenę: </w:t>
      </w:r>
      <w:r w:rsidRPr="00BE0D22">
        <w:rPr>
          <w:b/>
          <w:color w:val="000000" w:themeColor="text1"/>
        </w:rPr>
        <w:t>ma trudności</w:t>
      </w:r>
      <w:r w:rsidRPr="00BE0D22">
        <w:rPr>
          <w:color w:val="000000" w:themeColor="text1"/>
        </w:rPr>
        <w:t xml:space="preserve">. </w:t>
      </w:r>
    </w:p>
    <w:p w14:paraId="2AB364A9" w14:textId="77777777" w:rsidR="006F0FFA" w:rsidRPr="00BE0D22" w:rsidRDefault="006F0FFA" w:rsidP="006F0FFA">
      <w:pPr>
        <w:jc w:val="both"/>
        <w:rPr>
          <w:color w:val="000000" w:themeColor="text1"/>
        </w:rPr>
      </w:pPr>
    </w:p>
    <w:p w14:paraId="3F297D1D" w14:textId="77777777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35B19395" w14:textId="77777777" w:rsidR="006F0FFA" w:rsidRPr="00BE0D22" w:rsidRDefault="006F0FFA" w:rsidP="006F0FFA">
      <w:pPr>
        <w:jc w:val="both"/>
        <w:rPr>
          <w:b/>
          <w:bCs/>
          <w:color w:val="000000" w:themeColor="text1"/>
        </w:rPr>
      </w:pPr>
    </w:p>
    <w:p w14:paraId="787790FE" w14:textId="77777777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bCs/>
          <w:color w:val="000000" w:themeColor="text1"/>
        </w:rPr>
        <w:t>W celu ułatwienia analizy postępów uczniów, obok każdego kryterium umieszczone zostało wolne pole, w którym możemy oznaczać, na jakim poziomie dany uczeń opanował materiał.</w:t>
      </w:r>
    </w:p>
    <w:p w14:paraId="1E02669F" w14:textId="77777777" w:rsidR="006F0FFA" w:rsidRDefault="006F0FFA" w:rsidP="00B54D66">
      <w:pPr>
        <w:jc w:val="both"/>
      </w:pPr>
    </w:p>
    <w:p w14:paraId="5D27AF76" w14:textId="77777777" w:rsidR="00CA295F" w:rsidRDefault="00CA295F" w:rsidP="00B54D66">
      <w:pPr>
        <w:jc w:val="both"/>
      </w:pPr>
    </w:p>
    <w:p w14:paraId="00DE8881" w14:textId="77777777" w:rsidR="00AC7F84" w:rsidRPr="00A56659" w:rsidRDefault="00AC7F84" w:rsidP="00AC7F84">
      <w:pPr>
        <w:rPr>
          <w:sz w:val="16"/>
          <w:szCs w:val="16"/>
        </w:rPr>
      </w:pPr>
    </w:p>
    <w:p w14:paraId="742774C2" w14:textId="77777777" w:rsidR="00CA295F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8"/>
        <w:gridCol w:w="3401"/>
        <w:gridCol w:w="283"/>
        <w:gridCol w:w="3402"/>
        <w:gridCol w:w="284"/>
        <w:gridCol w:w="3402"/>
        <w:gridCol w:w="286"/>
        <w:gridCol w:w="3402"/>
        <w:gridCol w:w="283"/>
      </w:tblGrid>
      <w:tr w:rsidR="00AC7F84" w:rsidRPr="000C1A34" w14:paraId="2151600D" w14:textId="77777777" w:rsidTr="000C1A34">
        <w:trPr>
          <w:trHeight w:val="419"/>
        </w:trPr>
        <w:tc>
          <w:tcPr>
            <w:tcW w:w="1038" w:type="dxa"/>
            <w:vAlign w:val="center"/>
          </w:tcPr>
          <w:p w14:paraId="28B723A6" w14:textId="77777777" w:rsidR="00AC7F84" w:rsidRPr="000C1A34" w:rsidRDefault="00AC7F84" w:rsidP="000C1A34">
            <w:pPr>
              <w:jc w:val="center"/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14DF6F5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BF6D3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7CCDC68C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7D46D474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687D142D" w14:textId="77777777" w:rsidTr="00676A5F">
        <w:trPr>
          <w:trHeight w:val="411"/>
        </w:trPr>
        <w:tc>
          <w:tcPr>
            <w:tcW w:w="1038" w:type="dxa"/>
          </w:tcPr>
          <w:p w14:paraId="49DE9A94" w14:textId="77777777" w:rsidR="00AC7F84" w:rsidRPr="000C1A34" w:rsidRDefault="00AC7F84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8"/>
            <w:vAlign w:val="center"/>
          </w:tcPr>
          <w:p w14:paraId="7BDD0105" w14:textId="77777777" w:rsidR="00AC7F84" w:rsidRPr="000C1A34" w:rsidRDefault="00AC7F84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</w:t>
            </w:r>
            <w:r w:rsidR="00617E01" w:rsidRPr="000C1A34">
              <w:rPr>
                <w:b/>
                <w:sz w:val="17"/>
                <w:szCs w:val="17"/>
              </w:rPr>
              <w:t>, Bugs Team</w:t>
            </w:r>
            <w:r w:rsidRPr="000C1A34">
              <w:rPr>
                <w:b/>
                <w:sz w:val="17"/>
                <w:szCs w:val="17"/>
              </w:rPr>
              <w:t>!</w:t>
            </w:r>
          </w:p>
        </w:tc>
      </w:tr>
      <w:tr w:rsidR="00676A5F" w:rsidRPr="000C1A34" w14:paraId="5AA8B6B6" w14:textId="77777777" w:rsidTr="00676A5F">
        <w:trPr>
          <w:trHeight w:val="564"/>
        </w:trPr>
        <w:tc>
          <w:tcPr>
            <w:tcW w:w="1038" w:type="dxa"/>
            <w:vMerge w:val="restart"/>
          </w:tcPr>
          <w:p w14:paraId="217BE9D3" w14:textId="77777777" w:rsidR="00D443DD" w:rsidRPr="000C1A34" w:rsidRDefault="00D443DD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</w:tcPr>
          <w:p w14:paraId="29C6179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</w:tcPr>
          <w:p w14:paraId="2F8326A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402" w:type="dxa"/>
          </w:tcPr>
          <w:p w14:paraId="556F0D71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</w:tcPr>
          <w:p w14:paraId="20637F0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40D9E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</w:tcPr>
          <w:p w14:paraId="3983250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30FD58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</w:tcPr>
          <w:p w14:paraId="2D741DD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5992489A" w14:textId="77777777" w:rsidTr="00676A5F">
        <w:trPr>
          <w:trHeight w:val="558"/>
        </w:trPr>
        <w:tc>
          <w:tcPr>
            <w:tcW w:w="1038" w:type="dxa"/>
            <w:vMerge/>
          </w:tcPr>
          <w:p w14:paraId="15765184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721EFE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83" w:type="dxa"/>
          </w:tcPr>
          <w:p w14:paraId="6BFE08B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BA09E7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84" w:type="dxa"/>
          </w:tcPr>
          <w:p w14:paraId="2BEBC9D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AB270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 liczby od 1 do 10 na ogół robi to poprawnie</w:t>
            </w:r>
          </w:p>
        </w:tc>
        <w:tc>
          <w:tcPr>
            <w:tcW w:w="286" w:type="dxa"/>
          </w:tcPr>
          <w:p w14:paraId="340617C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8CB295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83" w:type="dxa"/>
          </w:tcPr>
          <w:p w14:paraId="54FF19E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FACECD" w14:textId="77777777" w:rsidTr="00676A5F">
        <w:trPr>
          <w:trHeight w:val="568"/>
        </w:trPr>
        <w:tc>
          <w:tcPr>
            <w:tcW w:w="1038" w:type="dxa"/>
            <w:vMerge/>
          </w:tcPr>
          <w:p w14:paraId="5BF81BED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854471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83" w:type="dxa"/>
          </w:tcPr>
          <w:p w14:paraId="3437F7BA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27612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84" w:type="dxa"/>
          </w:tcPr>
          <w:p w14:paraId="1BC6F30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672A6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86" w:type="dxa"/>
          </w:tcPr>
          <w:p w14:paraId="22D3058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88619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83" w:type="dxa"/>
          </w:tcPr>
          <w:p w14:paraId="4F14AB4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9B83B6A" w14:textId="77777777" w:rsidTr="00676A5F">
        <w:trPr>
          <w:trHeight w:val="568"/>
        </w:trPr>
        <w:tc>
          <w:tcPr>
            <w:tcW w:w="1038" w:type="dxa"/>
            <w:vMerge/>
          </w:tcPr>
          <w:p w14:paraId="3EDC87C8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D51E0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83" w:type="dxa"/>
          </w:tcPr>
          <w:p w14:paraId="391B3DC4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51D5A5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</w:tcPr>
          <w:p w14:paraId="321EFEFD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290BC5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86" w:type="dxa"/>
          </w:tcPr>
          <w:p w14:paraId="43B578E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ED1FAC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83" w:type="dxa"/>
          </w:tcPr>
          <w:p w14:paraId="5AE4E1D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CB50D4F" w14:textId="77777777" w:rsidTr="00676A5F">
        <w:trPr>
          <w:trHeight w:val="404"/>
        </w:trPr>
        <w:tc>
          <w:tcPr>
            <w:tcW w:w="1038" w:type="dxa"/>
            <w:vMerge w:val="restart"/>
          </w:tcPr>
          <w:p w14:paraId="4BCC0A3A" w14:textId="77777777" w:rsidR="00AC7F84" w:rsidRPr="000C1A34" w:rsidRDefault="00AC7F84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</w:t>
            </w:r>
            <w:r w:rsidR="00DE7AB0" w:rsidRPr="000C1A34">
              <w:rPr>
                <w:sz w:val="16"/>
                <w:szCs w:val="16"/>
              </w:rPr>
              <w:t> </w:t>
            </w:r>
            <w:r w:rsidRPr="000C1A34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</w:tcPr>
          <w:p w14:paraId="6DB140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83" w:type="dxa"/>
          </w:tcPr>
          <w:p w14:paraId="43F77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7A022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84" w:type="dxa"/>
          </w:tcPr>
          <w:p w14:paraId="256388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A57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86" w:type="dxa"/>
          </w:tcPr>
          <w:p w14:paraId="68B11F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207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83" w:type="dxa"/>
          </w:tcPr>
          <w:p w14:paraId="6EF79F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7677E431" w14:textId="77777777" w:rsidTr="00676A5F">
        <w:trPr>
          <w:trHeight w:val="411"/>
        </w:trPr>
        <w:tc>
          <w:tcPr>
            <w:tcW w:w="1038" w:type="dxa"/>
            <w:vMerge/>
          </w:tcPr>
          <w:p w14:paraId="38CC4D5E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0C0D56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83" w:type="dxa"/>
          </w:tcPr>
          <w:p w14:paraId="50C8C55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474F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84" w:type="dxa"/>
          </w:tcPr>
          <w:p w14:paraId="67B0AB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FB4BCF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86" w:type="dxa"/>
          </w:tcPr>
          <w:p w14:paraId="53C13CA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4070B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83" w:type="dxa"/>
          </w:tcPr>
          <w:p w14:paraId="3E30F01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068BE63" w14:textId="77777777" w:rsidTr="00676A5F">
        <w:trPr>
          <w:trHeight w:val="395"/>
        </w:trPr>
        <w:tc>
          <w:tcPr>
            <w:tcW w:w="1038" w:type="dxa"/>
            <w:vMerge/>
          </w:tcPr>
          <w:p w14:paraId="707A285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96A1A86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pojedynczych bohaterów książki</w:t>
            </w:r>
          </w:p>
        </w:tc>
        <w:tc>
          <w:tcPr>
            <w:tcW w:w="283" w:type="dxa"/>
          </w:tcPr>
          <w:p w14:paraId="168851D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B83957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bohaterów książki</w:t>
            </w:r>
          </w:p>
        </w:tc>
        <w:tc>
          <w:tcPr>
            <w:tcW w:w="284" w:type="dxa"/>
          </w:tcPr>
          <w:p w14:paraId="647C7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709E75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iększość bohaterów książki</w:t>
            </w:r>
          </w:p>
        </w:tc>
        <w:tc>
          <w:tcPr>
            <w:tcW w:w="286" w:type="dxa"/>
          </w:tcPr>
          <w:p w14:paraId="1C7BB9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199C278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szystkich bohaterów książki</w:t>
            </w:r>
          </w:p>
        </w:tc>
        <w:tc>
          <w:tcPr>
            <w:tcW w:w="283" w:type="dxa"/>
          </w:tcPr>
          <w:p w14:paraId="12C666F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04E766" w14:textId="77777777" w:rsidTr="00676A5F">
        <w:trPr>
          <w:trHeight w:val="561"/>
        </w:trPr>
        <w:tc>
          <w:tcPr>
            <w:tcW w:w="1038" w:type="dxa"/>
            <w:vMerge/>
          </w:tcPr>
          <w:p w14:paraId="2D5CBFB2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A32E06F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</w:t>
            </w:r>
            <w:r w:rsidR="00FA7ED7" w:rsidRPr="000C1A34">
              <w:rPr>
                <w:sz w:val="17"/>
                <w:szCs w:val="17"/>
              </w:rPr>
              <w:t xml:space="preserve">pytanie o imię i odpowiedź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CD8F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291363" w14:textId="45023FF5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4" w:type="dxa"/>
          </w:tcPr>
          <w:p w14:paraId="51D9AA9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720C5E" w14:textId="6BA2C75E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6" w:type="dxa"/>
          </w:tcPr>
          <w:p w14:paraId="00513D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BAD327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</w:t>
            </w:r>
            <w:r w:rsidR="00FA7ED7" w:rsidRPr="000C1A34">
              <w:rPr>
                <w:sz w:val="17"/>
                <w:szCs w:val="17"/>
              </w:rPr>
              <w:t xml:space="preserve">zapytać o imię i 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54368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A1D6AC4" w14:textId="77777777" w:rsidTr="00676A5F">
        <w:trPr>
          <w:trHeight w:val="561"/>
        </w:trPr>
        <w:tc>
          <w:tcPr>
            <w:tcW w:w="1038" w:type="dxa"/>
            <w:vMerge/>
          </w:tcPr>
          <w:p w14:paraId="652E324F" w14:textId="77777777" w:rsidR="00FA7ED7" w:rsidRPr="000C1A34" w:rsidRDefault="00FA7ED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84CDD03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7C78D89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8DAB9E" w14:textId="5B31A408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EFDA722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01C247" w14:textId="7281AEF9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3287129B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2E1A4F8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5827DB6" w14:textId="77777777" w:rsidR="00FA7ED7" w:rsidRPr="000C1A34" w:rsidRDefault="00FA7ED7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FF6F35F" w14:textId="77777777" w:rsidTr="00676A5F">
        <w:trPr>
          <w:trHeight w:val="561"/>
        </w:trPr>
        <w:tc>
          <w:tcPr>
            <w:tcW w:w="1038" w:type="dxa"/>
            <w:vMerge/>
          </w:tcPr>
          <w:p w14:paraId="75959BC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786BC9A" w14:textId="5B7CBFDD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 w:rsidR="0038745A">
              <w:rPr>
                <w:sz w:val="17"/>
                <w:szCs w:val="17"/>
              </w:rPr>
              <w:t>zadaje pytanie o </w:t>
            </w:r>
            <w:r w:rsidR="00FA7ED7" w:rsidRPr="000C1A34">
              <w:rPr>
                <w:sz w:val="17"/>
                <w:szCs w:val="17"/>
              </w:rPr>
              <w:t xml:space="preserve">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6FE0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FFB62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4" w:type="dxa"/>
          </w:tcPr>
          <w:p w14:paraId="6EFB08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F898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6" w:type="dxa"/>
          </w:tcPr>
          <w:p w14:paraId="49F8F33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7CA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02ED6E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E8971F8" w14:textId="77777777" w:rsidTr="00676A5F">
        <w:trPr>
          <w:trHeight w:val="385"/>
        </w:trPr>
        <w:tc>
          <w:tcPr>
            <w:tcW w:w="1038" w:type="dxa"/>
            <w:vMerge/>
          </w:tcPr>
          <w:p w14:paraId="2FE357BC" w14:textId="77777777" w:rsidR="001C3C26" w:rsidRPr="000C1A34" w:rsidRDefault="001C3C26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FA98111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4C944BC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85EDF27" w14:textId="1625BC92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D278E3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0AA3A281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9DDF58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86" w:type="dxa"/>
          </w:tcPr>
          <w:p w14:paraId="3D8DFA73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ACDF28F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83" w:type="dxa"/>
          </w:tcPr>
          <w:p w14:paraId="19DF1731" w14:textId="77777777" w:rsidR="001C3C26" w:rsidRPr="000C1A34" w:rsidRDefault="001C3C26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3E39D905" w14:textId="77777777" w:rsidTr="00676A5F">
        <w:trPr>
          <w:trHeight w:val="831"/>
        </w:trPr>
        <w:tc>
          <w:tcPr>
            <w:tcW w:w="1038" w:type="dxa"/>
            <w:vMerge/>
          </w:tcPr>
          <w:p w14:paraId="19E5EF4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519CC9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9C992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50A9D3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33E8E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DFCD6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01D899F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97DB5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piosenki, rozumie ich treść, potrafi wykonywać gesty ilustrujące ich treść</w:t>
            </w:r>
          </w:p>
        </w:tc>
        <w:tc>
          <w:tcPr>
            <w:tcW w:w="283" w:type="dxa"/>
          </w:tcPr>
          <w:p w14:paraId="75C5BEE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F050B84" w14:textId="77777777" w:rsidTr="00676A5F">
        <w:trPr>
          <w:trHeight w:val="831"/>
        </w:trPr>
        <w:tc>
          <w:tcPr>
            <w:tcW w:w="1038" w:type="dxa"/>
            <w:vMerge/>
          </w:tcPr>
          <w:p w14:paraId="4C476FB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B9532E4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55CE41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AA07CB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14:paraId="69F9E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2CED91E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</w:tcPr>
          <w:p w14:paraId="446C29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E657C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</w:tcPr>
          <w:p w14:paraId="1A37F0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2F97B0C1" w14:textId="77777777" w:rsidR="00AC7F84" w:rsidRPr="000C1A34" w:rsidRDefault="00AC7F84" w:rsidP="00AC7F84">
      <w:pPr>
        <w:rPr>
          <w:sz w:val="17"/>
          <w:szCs w:val="17"/>
        </w:rPr>
      </w:pPr>
    </w:p>
    <w:p w14:paraId="6964A1DF" w14:textId="77777777"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8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6889E3AD" w14:textId="77777777" w:rsidTr="00D278E3">
        <w:trPr>
          <w:trHeight w:val="424"/>
        </w:trPr>
        <w:tc>
          <w:tcPr>
            <w:tcW w:w="1078" w:type="dxa"/>
            <w:vAlign w:val="center"/>
          </w:tcPr>
          <w:p w14:paraId="54A2C5F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391B2C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0783730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58E0900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3A018CF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02B5FD69" w14:textId="77777777" w:rsidTr="00D278E3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14:paraId="0CF05F0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7C7A810E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chool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concert</w:t>
            </w:r>
            <w:proofErr w:type="spellEnd"/>
          </w:p>
        </w:tc>
      </w:tr>
      <w:tr w:rsidR="00AC7F84" w:rsidRPr="000C1A34" w14:paraId="38D41BB9" w14:textId="77777777" w:rsidTr="00D278E3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1AC75A6C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CE49A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90189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AF52B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AA0CE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62A385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CC0E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FCAC9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1A743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54AC2E3" w14:textId="77777777" w:rsidTr="00D278E3">
        <w:trPr>
          <w:trHeight w:val="375"/>
        </w:trPr>
        <w:tc>
          <w:tcPr>
            <w:tcW w:w="1078" w:type="dxa"/>
            <w:vMerge/>
          </w:tcPr>
          <w:p w14:paraId="3C386CD6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BB4256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83" w:type="dxa"/>
          </w:tcPr>
          <w:p w14:paraId="290BF4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AB1A3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83" w:type="dxa"/>
          </w:tcPr>
          <w:p w14:paraId="1BC853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3D2C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83" w:type="dxa"/>
          </w:tcPr>
          <w:p w14:paraId="18E671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A331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83" w:type="dxa"/>
          </w:tcPr>
          <w:p w14:paraId="1EAAB0B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7AB54E9" w14:textId="77777777" w:rsidTr="00D278E3">
        <w:trPr>
          <w:trHeight w:val="465"/>
        </w:trPr>
        <w:tc>
          <w:tcPr>
            <w:tcW w:w="1078" w:type="dxa"/>
            <w:vMerge/>
          </w:tcPr>
          <w:p w14:paraId="702346D8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461B82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liczni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03E217A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3B2C5C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4C592D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2B683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6049F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385DA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</w:t>
            </w:r>
            <w:r w:rsidR="00DE7AB0" w:rsidRPr="000C1A34">
              <w:rPr>
                <w:sz w:val="17"/>
                <w:szCs w:val="17"/>
              </w:rPr>
              <w:t> 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3A6CB6B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0BD0268" w14:textId="77777777" w:rsidTr="00D278E3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2E5703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70E0A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0AC1C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5C112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AEB09F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5EB78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5681F5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6886B4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A87A4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84D6EC" w14:textId="77777777" w:rsidTr="00D278E3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2E122AD2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A0188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7D93B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3DE46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154B8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A336FB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2514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C077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AA762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165888F" w14:textId="77777777" w:rsidTr="00D278E3">
        <w:trPr>
          <w:trHeight w:val="576"/>
        </w:trPr>
        <w:tc>
          <w:tcPr>
            <w:tcW w:w="1078" w:type="dxa"/>
            <w:vMerge/>
          </w:tcPr>
          <w:p w14:paraId="5235DA4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04892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>?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040E54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4BCD5BD" w14:textId="505E20FA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278E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278E3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B6096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3718A0A" w14:textId="6DCC21F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38745A">
              <w:rPr>
                <w:i/>
                <w:sz w:val="17"/>
                <w:szCs w:val="17"/>
              </w:rPr>
              <w:t>It’s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5C98B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FCA6D2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98C2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06448D3" w14:textId="77777777" w:rsidTr="00D278E3">
        <w:trPr>
          <w:trHeight w:val="354"/>
        </w:trPr>
        <w:tc>
          <w:tcPr>
            <w:tcW w:w="1078" w:type="dxa"/>
            <w:vMerge/>
          </w:tcPr>
          <w:p w14:paraId="3F34ABE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2B330C7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0F6332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883000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i nielicznym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2A6596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173F4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AF5CD3" w:rsidRPr="000C1A34">
              <w:rPr>
                <w:sz w:val="17"/>
                <w:szCs w:val="17"/>
              </w:rPr>
              <w:t xml:space="preserve">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728A2AC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99938DE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F5CD3" w:rsidRPr="000C1A34">
              <w:rPr>
                <w:sz w:val="17"/>
                <w:szCs w:val="17"/>
              </w:rPr>
              <w:t xml:space="preserve">bezbłędnie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462765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3C8C13E" w14:textId="77777777" w:rsidTr="00D278E3">
        <w:trPr>
          <w:trHeight w:val="822"/>
        </w:trPr>
        <w:tc>
          <w:tcPr>
            <w:tcW w:w="1078" w:type="dxa"/>
            <w:vMerge/>
          </w:tcPr>
          <w:p w14:paraId="524ABB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FB257C" w14:textId="77777777" w:rsidR="00AC7F84" w:rsidRPr="000C1A34" w:rsidRDefault="00AC7F84" w:rsidP="00AF5CD3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AF5CD3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sz w:val="17"/>
                <w:szCs w:val="17"/>
              </w:rPr>
              <w:t>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18D9B6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344C022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2F8BD7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8F3B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here</w:t>
            </w:r>
            <w:r w:rsidRPr="000C1A34">
              <w:rPr>
                <w:sz w:val="17"/>
                <w:szCs w:val="17"/>
              </w:rPr>
              <w:t>czasem</w:t>
            </w:r>
            <w:proofErr w:type="spellEnd"/>
            <w:r w:rsidRPr="000C1A34">
              <w:rPr>
                <w:sz w:val="17"/>
                <w:szCs w:val="17"/>
              </w:rPr>
              <w:t xml:space="preserve"> potrzebuje niewielkiej pomocy nauczyciela</w:t>
            </w:r>
          </w:p>
        </w:tc>
        <w:tc>
          <w:tcPr>
            <w:tcW w:w="283" w:type="dxa"/>
          </w:tcPr>
          <w:p w14:paraId="123A8E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77728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</w:p>
        </w:tc>
        <w:tc>
          <w:tcPr>
            <w:tcW w:w="283" w:type="dxa"/>
          </w:tcPr>
          <w:p w14:paraId="6071409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153F01A" w14:textId="77777777" w:rsidTr="00D278E3">
        <w:trPr>
          <w:trHeight w:val="471"/>
        </w:trPr>
        <w:tc>
          <w:tcPr>
            <w:tcW w:w="1078" w:type="dxa"/>
            <w:vMerge/>
          </w:tcPr>
          <w:p w14:paraId="77AA4B2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B12EDAA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03477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D4E8A1" w14:textId="2DE846EF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DED564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130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1672C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33E5214" w14:textId="555BDF6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8DF80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67E07FE" w14:textId="77777777" w:rsidTr="00D278E3">
        <w:trPr>
          <w:trHeight w:val="700"/>
        </w:trPr>
        <w:tc>
          <w:tcPr>
            <w:tcW w:w="1078" w:type="dxa"/>
            <w:vMerge/>
          </w:tcPr>
          <w:p w14:paraId="5C2EDC7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CD15A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2C47FA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7614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AD8DEA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CE37E12" w14:textId="2594D6AC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 w:rsidR="0038745A"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1E684F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2C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25C08A1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A7E072C" w14:textId="77777777" w:rsidTr="00D278E3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C05763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895C9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571E0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26E03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07434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51E9873" w14:textId="57C80600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 w:rsidR="0038745A"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CB4A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EF4BD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E16C4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0FE5E932" w14:textId="77777777"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52EAC002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22FDE36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16C7631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38FEEE9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2714484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025BDAF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39A2C367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2D4F9F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0F8698DB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magic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elf</w:t>
            </w:r>
          </w:p>
        </w:tc>
      </w:tr>
      <w:tr w:rsidR="00AC7F84" w:rsidRPr="000C1A34" w14:paraId="2A36EC0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342F28F3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042C6A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CCB960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946C4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AE9C96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F9B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E53E0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2DC8B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1EFDE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426AFF7" w14:textId="77777777" w:rsidTr="00D278E3">
        <w:trPr>
          <w:trHeight w:val="375"/>
        </w:trPr>
        <w:tc>
          <w:tcPr>
            <w:tcW w:w="1045" w:type="dxa"/>
            <w:vMerge/>
          </w:tcPr>
          <w:p w14:paraId="180A809F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5F51BB1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</w:t>
            </w:r>
            <w:r w:rsidR="00012F55" w:rsidRPr="000C1A34">
              <w:rPr>
                <w:sz w:val="17"/>
                <w:szCs w:val="17"/>
              </w:rPr>
              <w:t>zabawki</w:t>
            </w: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3" w:type="dxa"/>
          </w:tcPr>
          <w:p w14:paraId="07343D8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A2930EB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część usłyszanych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</w:tcPr>
          <w:p w14:paraId="19468F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EE6E4F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500AADC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BAA143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46C9509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987631" w14:textId="77777777" w:rsidTr="00D278E3">
        <w:trPr>
          <w:trHeight w:val="465"/>
        </w:trPr>
        <w:tc>
          <w:tcPr>
            <w:tcW w:w="1045" w:type="dxa"/>
            <w:vMerge/>
          </w:tcPr>
          <w:p w14:paraId="4B396627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410D4A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</w:t>
            </w:r>
            <w:r w:rsidR="00DF1108" w:rsidRPr="000C1A34">
              <w:rPr>
                <w:sz w:val="17"/>
                <w:szCs w:val="17"/>
              </w:rPr>
              <w:t>pojedyncze</w:t>
            </w:r>
            <w:r w:rsidRPr="000C1A34">
              <w:rPr>
                <w:sz w:val="17"/>
                <w:szCs w:val="17"/>
              </w:rPr>
              <w:t xml:space="preserve"> wymienione przez nauczyciela czynności </w:t>
            </w:r>
          </w:p>
        </w:tc>
        <w:tc>
          <w:tcPr>
            <w:tcW w:w="283" w:type="dxa"/>
          </w:tcPr>
          <w:p w14:paraId="44BC3AB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424F26C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83" w:type="dxa"/>
          </w:tcPr>
          <w:p w14:paraId="1874C35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76E3F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83" w:type="dxa"/>
          </w:tcPr>
          <w:p w14:paraId="3613F1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2241C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83" w:type="dxa"/>
          </w:tcPr>
          <w:p w14:paraId="5B4380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DF1108" w:rsidRPr="000C1A34" w14:paraId="293E173F" w14:textId="77777777" w:rsidTr="00D278E3">
        <w:trPr>
          <w:trHeight w:val="465"/>
        </w:trPr>
        <w:tc>
          <w:tcPr>
            <w:tcW w:w="1045" w:type="dxa"/>
            <w:vMerge/>
          </w:tcPr>
          <w:p w14:paraId="3EFB12B6" w14:textId="77777777" w:rsidR="00DF1108" w:rsidRPr="0038745A" w:rsidRDefault="00DF1108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109B2F3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liczne wymienione przez nauczyciela obrazki reprezentujące przymiotniki opisujące zabawki</w:t>
            </w:r>
          </w:p>
        </w:tc>
        <w:tc>
          <w:tcPr>
            <w:tcW w:w="283" w:type="dxa"/>
          </w:tcPr>
          <w:p w14:paraId="2C22DE2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1821E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które wymienione przez nauczyciela obrazki reprezentujące przymiotniki opisujące zabawki</w:t>
            </w:r>
          </w:p>
        </w:tc>
        <w:tc>
          <w:tcPr>
            <w:tcW w:w="283" w:type="dxa"/>
          </w:tcPr>
          <w:p w14:paraId="44D98DB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91E96FF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wymienione przez nauczyciela obrazki reprezentujące przymiotniki opisujące zabawki</w:t>
            </w:r>
          </w:p>
        </w:tc>
        <w:tc>
          <w:tcPr>
            <w:tcW w:w="283" w:type="dxa"/>
          </w:tcPr>
          <w:p w14:paraId="5593959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DEC3B5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</w:t>
            </w:r>
            <w:r w:rsidR="00397CC5" w:rsidRPr="000C1A34">
              <w:rPr>
                <w:sz w:val="17"/>
                <w:szCs w:val="17"/>
              </w:rPr>
              <w:t>odgrywa za pomocą gestów/wskazuje</w:t>
            </w:r>
            <w:r w:rsidRPr="000C1A34">
              <w:rPr>
                <w:sz w:val="17"/>
                <w:szCs w:val="17"/>
              </w:rPr>
              <w:t xml:space="preserve"> obrazki reprezentujące wymienione przez nauczyciela przymiotniki opisujące zabawki</w:t>
            </w:r>
          </w:p>
        </w:tc>
        <w:tc>
          <w:tcPr>
            <w:tcW w:w="283" w:type="dxa"/>
          </w:tcPr>
          <w:p w14:paraId="1206C847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0486BF1B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4E0EA25A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227748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51460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9D3AF1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8F195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71237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0E490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B86C6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C6B8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AD8D9DE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05E2CD9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EB69F4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kilka 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D4CAFC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2001BC5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kilka </w:t>
            </w:r>
            <w:r w:rsidR="007A455D" w:rsidRPr="000C1A34">
              <w:rPr>
                <w:sz w:val="17"/>
                <w:szCs w:val="17"/>
              </w:rPr>
              <w:t>z</w:t>
            </w:r>
            <w:r w:rsidR="00012F55" w:rsidRPr="000C1A34">
              <w:rPr>
                <w:sz w:val="17"/>
                <w:szCs w:val="17"/>
              </w:rPr>
              <w:t>ab</w:t>
            </w:r>
            <w:r w:rsidR="007A455D" w:rsidRPr="000C1A34">
              <w:rPr>
                <w:sz w:val="17"/>
                <w:szCs w:val="17"/>
              </w:rPr>
              <w:t>a</w:t>
            </w:r>
            <w:r w:rsidR="00012F55" w:rsidRPr="000C1A34">
              <w:rPr>
                <w:sz w:val="17"/>
                <w:szCs w:val="17"/>
              </w:rPr>
              <w:t>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360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92CFC2E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D327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8A45128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2CA6D8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1749049" w14:textId="77777777" w:rsidTr="00D278E3">
        <w:trPr>
          <w:trHeight w:val="576"/>
        </w:trPr>
        <w:tc>
          <w:tcPr>
            <w:tcW w:w="1045" w:type="dxa"/>
            <w:vMerge/>
          </w:tcPr>
          <w:p w14:paraId="5C2ADCD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367D22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0F5905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AF046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</w:t>
            </w:r>
            <w:r w:rsidR="00DF1108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0483F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437EA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2D1F7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0C293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9970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4C1FCFC" w14:textId="77777777" w:rsidTr="00D278E3">
        <w:trPr>
          <w:trHeight w:val="528"/>
        </w:trPr>
        <w:tc>
          <w:tcPr>
            <w:tcW w:w="1045" w:type="dxa"/>
            <w:vMerge/>
          </w:tcPr>
          <w:p w14:paraId="2FD0203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E704301" w14:textId="77777777" w:rsidR="00AC7F84" w:rsidRPr="000C1A34" w:rsidRDefault="00AC7F84" w:rsidP="00D158CE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13C76E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4EA0F3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0256769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A104EE1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6EAEE74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B81F5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158CE" w:rsidRPr="000C1A34">
              <w:rPr>
                <w:sz w:val="17"/>
                <w:szCs w:val="17"/>
              </w:rPr>
              <w:t xml:space="preserve">bez trudu 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53E57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9789764" w14:textId="77777777" w:rsidTr="00D278E3">
        <w:trPr>
          <w:trHeight w:val="528"/>
        </w:trPr>
        <w:tc>
          <w:tcPr>
            <w:tcW w:w="1045" w:type="dxa"/>
            <w:vMerge/>
          </w:tcPr>
          <w:p w14:paraId="4113253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68693E2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158CE" w:rsidRPr="000C1A34">
              <w:rPr>
                <w:sz w:val="17"/>
                <w:szCs w:val="17"/>
              </w:rPr>
              <w:t xml:space="preserve"> powtórzyć po nauczycielu 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3E3F8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BC9D7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950D0D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6956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0377A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B5A4BD5" w14:textId="77777777" w:rsidR="00AC7F84" w:rsidRPr="000C1A34" w:rsidRDefault="00AC7F84" w:rsidP="002C659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>-</w:t>
            </w:r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2C6597" w:rsidRPr="000C1A34">
              <w:rPr>
                <w:sz w:val="17"/>
                <w:szCs w:val="17"/>
                <w:lang w:val="en-GB"/>
              </w:rPr>
              <w:t>samodzielnie</w:t>
            </w:r>
            <w:proofErr w:type="spellEnd"/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D158CE"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="00D158CE"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83" w:type="dxa"/>
          </w:tcPr>
          <w:p w14:paraId="121C0F03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190C2739" w14:textId="77777777" w:rsidTr="00D278E3">
        <w:trPr>
          <w:trHeight w:val="684"/>
        </w:trPr>
        <w:tc>
          <w:tcPr>
            <w:tcW w:w="1045" w:type="dxa"/>
            <w:vMerge/>
          </w:tcPr>
          <w:p w14:paraId="0254C51A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091A2DE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DF1108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C5F6D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3FAB660" w14:textId="1E924816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krótkiej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43324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9022E2B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63B22B0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52A35EA" w14:textId="686944E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 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>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7F63219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CEDFFEC" w14:textId="77777777" w:rsidTr="00D278E3">
        <w:trPr>
          <w:trHeight w:val="471"/>
        </w:trPr>
        <w:tc>
          <w:tcPr>
            <w:tcW w:w="1045" w:type="dxa"/>
            <w:vMerge/>
          </w:tcPr>
          <w:p w14:paraId="02498450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96592EE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8C2923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B6F81E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0FD81AF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08E72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3BB640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F81BDB" w14:textId="143A6E93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5181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C7041AB" w14:textId="77777777" w:rsidTr="00D278E3">
        <w:trPr>
          <w:trHeight w:val="700"/>
        </w:trPr>
        <w:tc>
          <w:tcPr>
            <w:tcW w:w="1045" w:type="dxa"/>
            <w:vMerge/>
          </w:tcPr>
          <w:p w14:paraId="017FE82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2F95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20B8F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08D18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5FF867A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AE7F5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5C56F8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8D06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304A461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A88BA99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6993F80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C9E827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7FF5D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AA67A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BC94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08BEE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452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EE2005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F340A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7A6B5FF0" w14:textId="77777777"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3C3320F9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44C6AA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2A47B3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7B187C3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75625ED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9DE320E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1735DF2E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084BAC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4EFE920D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pider’s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web</w:t>
            </w:r>
          </w:p>
        </w:tc>
      </w:tr>
      <w:tr w:rsidR="00AC7F84" w:rsidRPr="000C1A34" w14:paraId="7EC07D7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08BFB51E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D93E55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DD2F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0DD29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F956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1920D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28B9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45410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FC226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2C6597" w:rsidRPr="000C1A34" w14:paraId="1DD6BA64" w14:textId="77777777" w:rsidTr="00D278E3">
        <w:trPr>
          <w:trHeight w:val="375"/>
        </w:trPr>
        <w:tc>
          <w:tcPr>
            <w:tcW w:w="1045" w:type="dxa"/>
            <w:vMerge/>
          </w:tcPr>
          <w:p w14:paraId="399B2DD4" w14:textId="77777777" w:rsidR="002C6597" w:rsidRPr="0038745A" w:rsidRDefault="002C659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39FCF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83" w:type="dxa"/>
          </w:tcPr>
          <w:p w14:paraId="78A9D56F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66DF76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83" w:type="dxa"/>
          </w:tcPr>
          <w:p w14:paraId="63B878BD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FCDA7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83" w:type="dxa"/>
          </w:tcPr>
          <w:p w14:paraId="1D556E48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1748756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83" w:type="dxa"/>
          </w:tcPr>
          <w:p w14:paraId="1E78DD83" w14:textId="77777777" w:rsidR="002C6597" w:rsidRPr="000C1A34" w:rsidRDefault="002C6597" w:rsidP="00FD1F2B">
            <w:pPr>
              <w:rPr>
                <w:sz w:val="17"/>
                <w:szCs w:val="17"/>
              </w:rPr>
            </w:pPr>
          </w:p>
        </w:tc>
      </w:tr>
      <w:tr w:rsidR="00483C3A" w:rsidRPr="000C1A34" w14:paraId="2921DD62" w14:textId="77777777" w:rsidTr="00D278E3">
        <w:trPr>
          <w:trHeight w:val="465"/>
        </w:trPr>
        <w:tc>
          <w:tcPr>
            <w:tcW w:w="1045" w:type="dxa"/>
            <w:vMerge/>
          </w:tcPr>
          <w:p w14:paraId="51B952F6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DB08FE4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83" w:type="dxa"/>
          </w:tcPr>
          <w:p w14:paraId="098D0695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2423310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83" w:type="dxa"/>
          </w:tcPr>
          <w:p w14:paraId="40AD9161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AF024B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83" w:type="dxa"/>
          </w:tcPr>
          <w:p w14:paraId="1DF7CFB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94CFE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83" w:type="dxa"/>
          </w:tcPr>
          <w:p w14:paraId="7F3B831D" w14:textId="77777777" w:rsidR="00483C3A" w:rsidRPr="000C1A34" w:rsidRDefault="00483C3A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8EA70E1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1336B72B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51DB9C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06DA4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9489601" w14:textId="1D4A0158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</w:t>
            </w:r>
            <w:r w:rsidR="000D6A50" w:rsidRPr="000C1A34">
              <w:rPr>
                <w:sz w:val="17"/>
                <w:szCs w:val="17"/>
              </w:rPr>
              <w:t>ilustrujące treść historyjki, z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0AF59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20EA1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65D2D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F966F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46B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1D19E4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4F92FE5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6AF3AF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B75AFE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CE933A3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6ED9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C98AD1A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8358B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931907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7EDE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33E6BA" w14:textId="77777777" w:rsidTr="00D278E3">
        <w:trPr>
          <w:trHeight w:val="492"/>
        </w:trPr>
        <w:tc>
          <w:tcPr>
            <w:tcW w:w="1045" w:type="dxa"/>
            <w:vMerge/>
          </w:tcPr>
          <w:p w14:paraId="4277219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F513915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1A07CB8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8188982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483C3A" w:rsidRPr="000C1A34">
              <w:rPr>
                <w:sz w:val="17"/>
                <w:szCs w:val="17"/>
              </w:rPr>
              <w:t>część czynności higienicznych</w:t>
            </w:r>
          </w:p>
        </w:tc>
        <w:tc>
          <w:tcPr>
            <w:tcW w:w="283" w:type="dxa"/>
          </w:tcPr>
          <w:p w14:paraId="20601D4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06A4A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483C3A" w:rsidRPr="000C1A34">
              <w:rPr>
                <w:sz w:val="17"/>
                <w:szCs w:val="17"/>
              </w:rPr>
              <w:t>czynności higienicznych</w:t>
            </w:r>
          </w:p>
        </w:tc>
        <w:tc>
          <w:tcPr>
            <w:tcW w:w="283" w:type="dxa"/>
          </w:tcPr>
          <w:p w14:paraId="020A5A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3F7EA6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38EA9A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3040D4" w:rsidRPr="000C1A34" w14:paraId="2D989A51" w14:textId="77777777" w:rsidTr="00D278E3">
        <w:trPr>
          <w:trHeight w:val="381"/>
        </w:trPr>
        <w:tc>
          <w:tcPr>
            <w:tcW w:w="1045" w:type="dxa"/>
            <w:vMerge/>
          </w:tcPr>
          <w:p w14:paraId="312722D8" w14:textId="77777777" w:rsidR="003040D4" w:rsidRPr="0038745A" w:rsidRDefault="003040D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57097ED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B8148AD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9CDC5B3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6264E59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98A2F1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8AFE600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17376F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8B68853" w14:textId="77777777" w:rsidR="003040D4" w:rsidRPr="000C1A34" w:rsidRDefault="003040D4" w:rsidP="00FD1F2B">
            <w:pPr>
              <w:rPr>
                <w:sz w:val="17"/>
                <w:szCs w:val="17"/>
              </w:rPr>
            </w:pPr>
          </w:p>
        </w:tc>
      </w:tr>
      <w:tr w:rsidR="00483C3A" w:rsidRPr="00BE0D22" w14:paraId="314E842C" w14:textId="77777777" w:rsidTr="00D278E3">
        <w:trPr>
          <w:trHeight w:val="562"/>
        </w:trPr>
        <w:tc>
          <w:tcPr>
            <w:tcW w:w="1045" w:type="dxa"/>
            <w:vMerge/>
          </w:tcPr>
          <w:p w14:paraId="5264D7D0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1B81DDC" w14:textId="0D2A1EBB" w:rsidR="00483C3A" w:rsidRPr="000C1A34" w:rsidRDefault="00483C3A" w:rsidP="00515F6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470907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i/>
                <w:sz w:val="17"/>
                <w:szCs w:val="17"/>
              </w:rPr>
              <w:t>I</w:t>
            </w:r>
            <w:r w:rsidR="00515F68" w:rsidRPr="000C1A34">
              <w:rPr>
                <w:i/>
                <w:sz w:val="17"/>
                <w:szCs w:val="17"/>
              </w:rPr>
              <w:t>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F5E257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9D0F877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0D8C5B8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26118A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7BB1F9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78B4D" w14:textId="77777777" w:rsidR="00483C3A" w:rsidRPr="000C1A34" w:rsidRDefault="00483C3A" w:rsidP="00483C3A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I (hear) with my (ears).</w:t>
            </w:r>
          </w:p>
        </w:tc>
        <w:tc>
          <w:tcPr>
            <w:tcW w:w="283" w:type="dxa"/>
          </w:tcPr>
          <w:p w14:paraId="7D57EDE6" w14:textId="77777777" w:rsidR="00483C3A" w:rsidRPr="000C1A34" w:rsidRDefault="00483C3A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BE0D22" w14:paraId="2FB2F402" w14:textId="77777777" w:rsidTr="00D278E3">
        <w:trPr>
          <w:trHeight w:val="586"/>
        </w:trPr>
        <w:tc>
          <w:tcPr>
            <w:tcW w:w="1045" w:type="dxa"/>
            <w:vMerge/>
          </w:tcPr>
          <w:p w14:paraId="2C3149F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9EED16E" w14:textId="77777777" w:rsidR="00AC7F84" w:rsidRPr="000C1A34" w:rsidRDefault="00470907" w:rsidP="00FD1F2B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9E5673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5855E" w14:textId="77777777" w:rsidR="00AC7F84" w:rsidRPr="000C1A34" w:rsidRDefault="00AC7F84" w:rsidP="0047090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</w:t>
            </w:r>
            <w:r w:rsidR="00470907" w:rsidRPr="000C1A34">
              <w:rPr>
                <w:sz w:val="17"/>
                <w:szCs w:val="17"/>
              </w:rPr>
              <w:t xml:space="preserve">formułuje zdania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y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ECA3F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F55E0B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wykl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53258098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</w:tcPr>
          <w:p w14:paraId="60C334B0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r w:rsidR="00470907" w:rsidRPr="000C1A34">
              <w:rPr>
                <w:sz w:val="17"/>
                <w:szCs w:val="17"/>
                <w:lang w:val="en-GB"/>
              </w:rPr>
              <w:t xml:space="preserve">bez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trudu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3BC92C3D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4672716C" w14:textId="77777777" w:rsidTr="00D278E3">
        <w:trPr>
          <w:trHeight w:val="471"/>
        </w:trPr>
        <w:tc>
          <w:tcPr>
            <w:tcW w:w="1045" w:type="dxa"/>
            <w:vMerge/>
          </w:tcPr>
          <w:p w14:paraId="7F47AE0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BEBBF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E230D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1C7FB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2FF9C8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841FF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3CBC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8948E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9BD83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2FC8EE7" w14:textId="77777777" w:rsidTr="00D278E3">
        <w:trPr>
          <w:trHeight w:val="700"/>
        </w:trPr>
        <w:tc>
          <w:tcPr>
            <w:tcW w:w="1045" w:type="dxa"/>
            <w:vMerge/>
          </w:tcPr>
          <w:p w14:paraId="2F761EB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1843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8A67A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5AB89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0BEB8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BE66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267BF1F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FD67F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438B53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FBEEBAB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3E03149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73931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82838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A0292D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C826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C7FF21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774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301A4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09CB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4D4DE3" w14:textId="77777777" w:rsidTr="00D278E3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7A63CFF7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622E36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1EFE1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0AA2CFD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30B49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2FDBC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5B30B47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76885A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6809A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B670491" w14:textId="77777777" w:rsidTr="00D278E3">
        <w:trPr>
          <w:trHeight w:val="145"/>
        </w:trPr>
        <w:tc>
          <w:tcPr>
            <w:tcW w:w="1045" w:type="dxa"/>
            <w:vMerge/>
          </w:tcPr>
          <w:p w14:paraId="11B1D9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EDFBA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F0B29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80094C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58D0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51930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83B2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6072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03A1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80B684" w14:textId="77777777" w:rsidTr="00D278E3">
        <w:trPr>
          <w:trHeight w:val="145"/>
        </w:trPr>
        <w:tc>
          <w:tcPr>
            <w:tcW w:w="1045" w:type="dxa"/>
            <w:vMerge/>
          </w:tcPr>
          <w:p w14:paraId="7A270CD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7253A2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</w:t>
            </w:r>
            <w:r w:rsidR="002C6597" w:rsidRPr="000C1A34">
              <w:rPr>
                <w:sz w:val="17"/>
                <w:szCs w:val="17"/>
              </w:rPr>
              <w:t>części ciała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A33AE2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BADB1F1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</w:t>
            </w:r>
            <w:r w:rsidR="002C6597" w:rsidRPr="000C1A34">
              <w:rPr>
                <w:sz w:val="17"/>
                <w:szCs w:val="17"/>
              </w:rPr>
              <w:t>zęści ciała</w:t>
            </w:r>
          </w:p>
        </w:tc>
        <w:tc>
          <w:tcPr>
            <w:tcW w:w="283" w:type="dxa"/>
          </w:tcPr>
          <w:p w14:paraId="41902A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A8AF8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2C6279E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A6A2E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33F83E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45E6BFA4" w14:textId="7E807BA6" w:rsidR="00515F68" w:rsidRPr="000C1A34" w:rsidRDefault="00515F68" w:rsidP="00AC7F84">
      <w:pPr>
        <w:rPr>
          <w:sz w:val="17"/>
          <w:szCs w:val="17"/>
        </w:rPr>
      </w:pPr>
    </w:p>
    <w:p w14:paraId="22149979" w14:textId="77777777"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7510083A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2A95232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36721DD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52F0251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61CC99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011A9D4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E0D72A7" w14:textId="77777777" w:rsidTr="00D278E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14:paraId="031880B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5E0E1A22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</w:tr>
      <w:tr w:rsidR="00515F68" w:rsidRPr="000C1A34" w14:paraId="226EB898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4F45B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D67B1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E12EC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6F95E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9E69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345BB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52E11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36B918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0BB7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5E3212" w14:textId="77777777" w:rsidTr="00D278E3">
        <w:trPr>
          <w:trHeight w:val="375"/>
        </w:trPr>
        <w:tc>
          <w:tcPr>
            <w:tcW w:w="1128" w:type="dxa"/>
            <w:vMerge/>
          </w:tcPr>
          <w:p w14:paraId="0CAC52C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F02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83" w:type="dxa"/>
          </w:tcPr>
          <w:p w14:paraId="1D434E8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28394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83" w:type="dxa"/>
          </w:tcPr>
          <w:p w14:paraId="342A47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017E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84" w:type="dxa"/>
          </w:tcPr>
          <w:p w14:paraId="35667B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A790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83" w:type="dxa"/>
          </w:tcPr>
          <w:p w14:paraId="326FDC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3F246C6" w14:textId="77777777" w:rsidTr="00D278E3">
        <w:trPr>
          <w:trHeight w:val="465"/>
        </w:trPr>
        <w:tc>
          <w:tcPr>
            <w:tcW w:w="1128" w:type="dxa"/>
            <w:vMerge/>
          </w:tcPr>
          <w:p w14:paraId="20B384D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1FC6E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83" w:type="dxa"/>
          </w:tcPr>
          <w:p w14:paraId="6C23F2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137D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83" w:type="dxa"/>
          </w:tcPr>
          <w:p w14:paraId="18C124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9127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</w:tcPr>
          <w:p w14:paraId="0FA5EB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48E4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83" w:type="dxa"/>
          </w:tcPr>
          <w:p w14:paraId="666ECE6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4BC91BD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4091FA9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B4732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6807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2F868E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EDD241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BF1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1E2F44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C24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9E9B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BD9C4DA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12FD8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3A0D6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C4683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825F9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3E0A5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C3039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11144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E83DD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3CC33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64A55" w14:textId="77777777" w:rsidTr="00D278E3">
        <w:trPr>
          <w:trHeight w:val="576"/>
        </w:trPr>
        <w:tc>
          <w:tcPr>
            <w:tcW w:w="1128" w:type="dxa"/>
            <w:vMerge/>
          </w:tcPr>
          <w:p w14:paraId="1C61C6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E182803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2FC3FF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D35D6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57061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480B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14:paraId="1DF9E7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23C7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52AF51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0D785CF" w14:textId="77777777" w:rsidTr="00D278E3">
        <w:trPr>
          <w:trHeight w:val="548"/>
        </w:trPr>
        <w:tc>
          <w:tcPr>
            <w:tcW w:w="1128" w:type="dxa"/>
            <w:vMerge/>
          </w:tcPr>
          <w:p w14:paraId="79EE668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DF7BF1" w14:textId="77CB57CE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DA2A9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015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30E0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13A549" w14:textId="63BA4AF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</w:t>
            </w:r>
            <w:r w:rsidR="000D6A50" w:rsidRPr="000C1A34">
              <w:rPr>
                <w:sz w:val="17"/>
                <w:szCs w:val="17"/>
              </w:rPr>
              <w:t>błędami mówi co potrafi robić i </w:t>
            </w:r>
            <w:r w:rsidRPr="000C1A34">
              <w:rPr>
                <w:sz w:val="17"/>
                <w:szCs w:val="17"/>
              </w:rPr>
              <w:t xml:space="preserve">co potrafią robić zwierzęta </w:t>
            </w:r>
            <w:r w:rsidR="000D6A50"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0D6A50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0D6A50" w:rsidRPr="000C1A34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FB8C4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E45FB2B" w14:textId="6448C2D2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DC16F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1D320AE" w14:textId="77777777" w:rsidTr="00D278E3">
        <w:trPr>
          <w:trHeight w:val="562"/>
        </w:trPr>
        <w:tc>
          <w:tcPr>
            <w:tcW w:w="1128" w:type="dxa"/>
            <w:vMerge/>
          </w:tcPr>
          <w:p w14:paraId="57352FE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E7B0191" w14:textId="55763FBC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 w:rsidR="00E56646"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F7D2F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645B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2212DE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E040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1558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400DA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5FC69F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12B1AF" w14:textId="77777777" w:rsidTr="00D278E3">
        <w:trPr>
          <w:trHeight w:val="471"/>
        </w:trPr>
        <w:tc>
          <w:tcPr>
            <w:tcW w:w="1128" w:type="dxa"/>
            <w:vMerge/>
          </w:tcPr>
          <w:p w14:paraId="7B99AACB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13A2A0D" w14:textId="37901029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F6C1BC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716539" w14:textId="246DDE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664518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3D128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9FC33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452FD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8498F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07D317B" w14:textId="77777777" w:rsidTr="00D278E3">
        <w:trPr>
          <w:trHeight w:val="700"/>
        </w:trPr>
        <w:tc>
          <w:tcPr>
            <w:tcW w:w="1128" w:type="dxa"/>
            <w:vMerge/>
          </w:tcPr>
          <w:p w14:paraId="3D3769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D384A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A9524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B886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FF99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6696B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5DA52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494DA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6D9D8E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022742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6DE02D3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C32DE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68E16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40917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BC577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1858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9AEE1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1C44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88C86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C225A05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7A8D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3C7E4D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6A1FD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F7EF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5026B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68DE03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84236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F330D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49B7D4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38A16BD" w14:textId="77777777" w:rsidTr="00D278E3">
        <w:trPr>
          <w:trHeight w:val="145"/>
        </w:trPr>
        <w:tc>
          <w:tcPr>
            <w:tcW w:w="1128" w:type="dxa"/>
            <w:vMerge/>
          </w:tcPr>
          <w:p w14:paraId="5CE45F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02B3B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9DC50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9C5B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63EC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841B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C3054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1DE0F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4C2D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12EE31B" w14:textId="77777777" w:rsidTr="00D278E3">
        <w:trPr>
          <w:trHeight w:val="145"/>
        </w:trPr>
        <w:tc>
          <w:tcPr>
            <w:tcW w:w="1128" w:type="dxa"/>
            <w:vMerge/>
          </w:tcPr>
          <w:p w14:paraId="73973B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BCD05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83" w:type="dxa"/>
          </w:tcPr>
          <w:p w14:paraId="53487C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EEA6D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83" w:type="dxa"/>
          </w:tcPr>
          <w:p w14:paraId="227B35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B16BA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84" w:type="dxa"/>
          </w:tcPr>
          <w:p w14:paraId="107BE8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A168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83" w:type="dxa"/>
          </w:tcPr>
          <w:p w14:paraId="57361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B2D073B" w14:textId="77777777" w:rsidTr="00D278E3">
        <w:trPr>
          <w:trHeight w:val="145"/>
        </w:trPr>
        <w:tc>
          <w:tcPr>
            <w:tcW w:w="1128" w:type="dxa"/>
            <w:vMerge/>
          </w:tcPr>
          <w:p w14:paraId="0ECB69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C99A7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ynności ruchowych  popełnia przy tym błędy</w:t>
            </w:r>
          </w:p>
        </w:tc>
        <w:tc>
          <w:tcPr>
            <w:tcW w:w="283" w:type="dxa"/>
          </w:tcPr>
          <w:p w14:paraId="1DC994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534D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83" w:type="dxa"/>
          </w:tcPr>
          <w:p w14:paraId="6BD198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CD53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84" w:type="dxa"/>
          </w:tcPr>
          <w:p w14:paraId="7A104E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162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83" w:type="dxa"/>
          </w:tcPr>
          <w:p w14:paraId="562602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597B2857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3EA321FF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64C77D80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542686E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6512C308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1BD0E5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3808A4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A33DC66" w14:textId="77777777" w:rsidTr="00D278E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14:paraId="135C0B9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4D35F63A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5 The </w:t>
            </w:r>
            <w:proofErr w:type="spellStart"/>
            <w:r w:rsidRPr="000C1A34">
              <w:rPr>
                <w:b/>
                <w:sz w:val="17"/>
                <w:szCs w:val="17"/>
              </w:rPr>
              <w:t>picnic</w:t>
            </w:r>
            <w:proofErr w:type="spellEnd"/>
          </w:p>
        </w:tc>
      </w:tr>
      <w:tr w:rsidR="00515F68" w:rsidRPr="000C1A34" w14:paraId="38DBED61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229AF9E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E725D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4697E4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E1EB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1E0B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A5BD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35861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09BE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92203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49BDCB5" w14:textId="77777777" w:rsidTr="00D278E3">
        <w:trPr>
          <w:trHeight w:val="375"/>
        </w:trPr>
        <w:tc>
          <w:tcPr>
            <w:tcW w:w="1128" w:type="dxa"/>
            <w:vMerge/>
          </w:tcPr>
          <w:p w14:paraId="682E6C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7F3B8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83" w:type="dxa"/>
          </w:tcPr>
          <w:p w14:paraId="3BFE37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B63C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83" w:type="dxa"/>
          </w:tcPr>
          <w:p w14:paraId="443F9E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9F95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</w:tcPr>
          <w:p w14:paraId="2038C5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CEFF98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83" w:type="dxa"/>
          </w:tcPr>
          <w:p w14:paraId="5D43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609A903" w14:textId="77777777" w:rsidTr="00D278E3">
        <w:trPr>
          <w:trHeight w:val="265"/>
        </w:trPr>
        <w:tc>
          <w:tcPr>
            <w:tcW w:w="1128" w:type="dxa"/>
            <w:vMerge/>
          </w:tcPr>
          <w:p w14:paraId="6A6EC3B9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65784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83" w:type="dxa"/>
          </w:tcPr>
          <w:p w14:paraId="567D12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40DBE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83" w:type="dxa"/>
          </w:tcPr>
          <w:p w14:paraId="2E41A5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6401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84" w:type="dxa"/>
          </w:tcPr>
          <w:p w14:paraId="4287AE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3599A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83" w:type="dxa"/>
          </w:tcPr>
          <w:p w14:paraId="2553A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4C598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0BA597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AE36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87D8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0EBD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78783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4C7F1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58711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9C3192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CA8B6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0A3751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7DCD1B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409C62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A792F0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60E6F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2EB49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7717D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7F19B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E716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E6385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50BFD73" w14:textId="77777777" w:rsidTr="00D278E3">
        <w:trPr>
          <w:trHeight w:val="345"/>
        </w:trPr>
        <w:tc>
          <w:tcPr>
            <w:tcW w:w="1128" w:type="dxa"/>
            <w:vMerge/>
          </w:tcPr>
          <w:p w14:paraId="51F92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EC245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83" w:type="dxa"/>
          </w:tcPr>
          <w:p w14:paraId="5DE18D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1064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83" w:type="dxa"/>
          </w:tcPr>
          <w:p w14:paraId="5CF1E9F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A9119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84" w:type="dxa"/>
          </w:tcPr>
          <w:p w14:paraId="3C142F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7818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83" w:type="dxa"/>
          </w:tcPr>
          <w:p w14:paraId="334C66A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EFDBA5E" w14:textId="77777777" w:rsidTr="00D278E3">
        <w:trPr>
          <w:trHeight w:val="576"/>
        </w:trPr>
        <w:tc>
          <w:tcPr>
            <w:tcW w:w="1128" w:type="dxa"/>
            <w:vMerge/>
          </w:tcPr>
          <w:p w14:paraId="0806EF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D157F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83" w:type="dxa"/>
          </w:tcPr>
          <w:p w14:paraId="0CCC5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596B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3" w:type="dxa"/>
          </w:tcPr>
          <w:p w14:paraId="226F49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22176" w14:textId="1EB6EFF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4" w:type="dxa"/>
          </w:tcPr>
          <w:p w14:paraId="43DA66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C885922" w14:textId="136DCCC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38745A">
              <w:rPr>
                <w:i/>
                <w:sz w:val="17"/>
                <w:szCs w:val="17"/>
              </w:rPr>
              <w:t>se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83" w:type="dxa"/>
          </w:tcPr>
          <w:p w14:paraId="05D031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3E55E7A" w14:textId="77777777" w:rsidTr="00D278E3">
        <w:trPr>
          <w:trHeight w:val="528"/>
        </w:trPr>
        <w:tc>
          <w:tcPr>
            <w:tcW w:w="1128" w:type="dxa"/>
            <w:vMerge/>
          </w:tcPr>
          <w:p w14:paraId="06E36D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DE81C25" w14:textId="22FDA201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</w:t>
            </w:r>
            <w:r w:rsidR="000D6A50" w:rsidRPr="000C1A34">
              <w:rPr>
                <w:sz w:val="17"/>
                <w:szCs w:val="17"/>
              </w:rPr>
              <w:t>ocą nauczyciela i błędami mówi o </w:t>
            </w:r>
            <w:r w:rsidRPr="000C1A34">
              <w:rPr>
                <w:sz w:val="17"/>
                <w:szCs w:val="17"/>
              </w:rPr>
              <w:t xml:space="preserve">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C8CA5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AB945C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0B6DE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8D38F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1ECEDF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60284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0F7222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C68182C" w14:textId="77777777" w:rsidTr="00D278E3">
        <w:trPr>
          <w:trHeight w:val="497"/>
        </w:trPr>
        <w:tc>
          <w:tcPr>
            <w:tcW w:w="1128" w:type="dxa"/>
            <w:vMerge/>
          </w:tcPr>
          <w:p w14:paraId="116631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88145E2" w14:textId="6267A7DA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CB5E36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="00CB5E36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CB5E36" w:rsidRPr="000C1A34">
              <w:rPr>
                <w:i/>
                <w:sz w:val="17"/>
                <w:szCs w:val="17"/>
              </w:rPr>
              <w:t>An</w:t>
            </w:r>
            <w:proofErr w:type="spellEnd"/>
            <w:r w:rsidR="00CB5E36" w:rsidRPr="000C1A34">
              <w:rPr>
                <w:i/>
                <w:sz w:val="17"/>
                <w:szCs w:val="17"/>
              </w:rPr>
              <w:t>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262BB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0B86EC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E7DF7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796B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A1A35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A7B6725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83" w:type="dxa"/>
          </w:tcPr>
          <w:p w14:paraId="4B30DBAB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</w:tr>
      <w:tr w:rsidR="00515F68" w:rsidRPr="000C1A34" w14:paraId="10ACE524" w14:textId="77777777" w:rsidTr="00D278E3">
        <w:trPr>
          <w:trHeight w:val="713"/>
        </w:trPr>
        <w:tc>
          <w:tcPr>
            <w:tcW w:w="1128" w:type="dxa"/>
            <w:vMerge/>
          </w:tcPr>
          <w:p w14:paraId="30741CCA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1" w:type="dxa"/>
          </w:tcPr>
          <w:p w14:paraId="71812BD3" w14:textId="507CCAA5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</w:t>
            </w:r>
            <w:r w:rsidR="00CB5E36" w:rsidRPr="000C1A34">
              <w:rPr>
                <w:sz w:val="17"/>
                <w:szCs w:val="17"/>
              </w:rPr>
              <w:t>cą nauczyciela zadaje pytanie i </w:t>
            </w:r>
            <w:r w:rsidRPr="000C1A34">
              <w:rPr>
                <w:sz w:val="17"/>
                <w:szCs w:val="17"/>
              </w:rPr>
              <w:t xml:space="preserve">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14:paraId="037B31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8296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>, I do./No, I </w:t>
            </w:r>
            <w:proofErr w:type="spellStart"/>
            <w:r w:rsidRPr="000C1A34">
              <w:rPr>
                <w:i/>
                <w:sz w:val="17"/>
                <w:szCs w:val="17"/>
              </w:rPr>
              <w:t>don’t.</w:t>
            </w:r>
            <w:r w:rsidRPr="000C1A34">
              <w:rPr>
                <w:sz w:val="17"/>
                <w:szCs w:val="17"/>
              </w:rPr>
              <w:t>poparte</w:t>
            </w:r>
            <w:proofErr w:type="spellEnd"/>
            <w:r w:rsidRPr="000C1A34">
              <w:rPr>
                <w:sz w:val="17"/>
                <w:szCs w:val="17"/>
              </w:rPr>
              <w:t xml:space="preserve"> obrazkiem</w:t>
            </w:r>
          </w:p>
        </w:tc>
        <w:tc>
          <w:tcPr>
            <w:tcW w:w="283" w:type="dxa"/>
          </w:tcPr>
          <w:p w14:paraId="568ED6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C9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4" w:type="dxa"/>
          </w:tcPr>
          <w:p w14:paraId="02F7432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D90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B002C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361F7" w14:textId="77777777" w:rsidTr="00D278E3">
        <w:trPr>
          <w:trHeight w:val="399"/>
        </w:trPr>
        <w:tc>
          <w:tcPr>
            <w:tcW w:w="1128" w:type="dxa"/>
            <w:vMerge/>
          </w:tcPr>
          <w:p w14:paraId="53DF61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BAD74E0" w14:textId="48E16DD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</w:t>
            </w:r>
            <w:r w:rsidR="000D6A50" w:rsidRPr="000C1A34">
              <w:rPr>
                <w:sz w:val="17"/>
                <w:szCs w:val="17"/>
              </w:rPr>
              <w:t>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86980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6EDC42" w14:textId="4FC2D55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204B3B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96EF7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11AC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8C46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F7732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E73385" w14:textId="77777777" w:rsidTr="00D278E3">
        <w:trPr>
          <w:trHeight w:val="700"/>
        </w:trPr>
        <w:tc>
          <w:tcPr>
            <w:tcW w:w="1128" w:type="dxa"/>
            <w:vMerge/>
          </w:tcPr>
          <w:p w14:paraId="0A620E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EC7DA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404F38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001E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8B1EE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04A6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36786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14F5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730A8D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ECCB99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1EB068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0B097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19F9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1A796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4A0EC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24D6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21423AE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4D9C7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1C8F8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FE7DA7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84B6ED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0E737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14E88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CC88B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4A97F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159263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BFE7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C53C1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432AC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4904DE" w14:textId="77777777" w:rsidTr="00D278E3">
        <w:trPr>
          <w:trHeight w:val="145"/>
        </w:trPr>
        <w:tc>
          <w:tcPr>
            <w:tcW w:w="1128" w:type="dxa"/>
            <w:vMerge/>
          </w:tcPr>
          <w:p w14:paraId="1C276C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F6EB6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54F81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171C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B8C41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472A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40E3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5B92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1AA56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02BA382" w14:textId="77777777" w:rsidTr="00D278E3">
        <w:trPr>
          <w:trHeight w:val="145"/>
        </w:trPr>
        <w:tc>
          <w:tcPr>
            <w:tcW w:w="1128" w:type="dxa"/>
            <w:vMerge/>
          </w:tcPr>
          <w:p w14:paraId="744C69F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2897D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8F13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E2223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4779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FA4A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0AAA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3298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047C9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F91F49A" w14:textId="77777777" w:rsidTr="00D278E3">
        <w:trPr>
          <w:trHeight w:val="145"/>
        </w:trPr>
        <w:tc>
          <w:tcPr>
            <w:tcW w:w="1128" w:type="dxa"/>
            <w:vMerge/>
          </w:tcPr>
          <w:p w14:paraId="552CB4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F1394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83" w:type="dxa"/>
          </w:tcPr>
          <w:p w14:paraId="1D2CC6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B5F1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83" w:type="dxa"/>
          </w:tcPr>
          <w:p w14:paraId="33EB93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94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84" w:type="dxa"/>
          </w:tcPr>
          <w:p w14:paraId="354C9E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7B7F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83" w:type="dxa"/>
          </w:tcPr>
          <w:p w14:paraId="37E321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3D61807A" w14:textId="77777777" w:rsidR="00515F68" w:rsidRPr="000C1A34" w:rsidRDefault="00515F68" w:rsidP="00515F68">
      <w:pPr>
        <w:rPr>
          <w:sz w:val="17"/>
          <w:szCs w:val="17"/>
        </w:rPr>
      </w:pPr>
    </w:p>
    <w:tbl>
      <w:tblPr>
        <w:tblStyle w:val="Tabela-Siatka"/>
        <w:tblW w:w="158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0"/>
        <w:gridCol w:w="283"/>
        <w:gridCol w:w="3401"/>
        <w:gridCol w:w="284"/>
        <w:gridCol w:w="3402"/>
        <w:gridCol w:w="285"/>
        <w:gridCol w:w="3400"/>
        <w:gridCol w:w="285"/>
      </w:tblGrid>
      <w:tr w:rsidR="00515F68" w:rsidRPr="000C1A34" w14:paraId="26640AA1" w14:textId="77777777" w:rsidTr="00D278E3">
        <w:trPr>
          <w:trHeight w:val="424"/>
        </w:trPr>
        <w:tc>
          <w:tcPr>
            <w:tcW w:w="1132" w:type="dxa"/>
            <w:vAlign w:val="center"/>
          </w:tcPr>
          <w:p w14:paraId="5C2725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64E208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4E5DDD7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0205AFB1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2F31D92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9DC5A7B" w14:textId="77777777" w:rsidTr="00D278E3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14:paraId="66F8971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69C8DD3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</w:tr>
      <w:tr w:rsidR="00515F68" w:rsidRPr="000C1A34" w14:paraId="0DAF1C63" w14:textId="77777777" w:rsidTr="00D278E3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7587FB0B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7CB6D7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D7413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918E1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92ED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ABD98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78C3C7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09DBE9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548BAE6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8483BD9" w14:textId="77777777" w:rsidTr="00D278E3">
        <w:trPr>
          <w:trHeight w:val="375"/>
        </w:trPr>
        <w:tc>
          <w:tcPr>
            <w:tcW w:w="1132" w:type="dxa"/>
            <w:vMerge/>
          </w:tcPr>
          <w:p w14:paraId="11E0A975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2D1966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83" w:type="dxa"/>
          </w:tcPr>
          <w:p w14:paraId="6D84411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5C1EE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84" w:type="dxa"/>
          </w:tcPr>
          <w:p w14:paraId="7BE52B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D06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85" w:type="dxa"/>
          </w:tcPr>
          <w:p w14:paraId="528031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AFE02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85" w:type="dxa"/>
          </w:tcPr>
          <w:p w14:paraId="1DB4B3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576C7D" w14:textId="77777777" w:rsidTr="00D278E3">
        <w:trPr>
          <w:trHeight w:val="465"/>
        </w:trPr>
        <w:tc>
          <w:tcPr>
            <w:tcW w:w="1132" w:type="dxa"/>
            <w:vMerge/>
          </w:tcPr>
          <w:p w14:paraId="462CC5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E991FA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83" w:type="dxa"/>
          </w:tcPr>
          <w:p w14:paraId="135FB1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1C89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84" w:type="dxa"/>
          </w:tcPr>
          <w:p w14:paraId="36CA32C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0B67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85" w:type="dxa"/>
          </w:tcPr>
          <w:p w14:paraId="7E96CC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A3979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85" w:type="dxa"/>
          </w:tcPr>
          <w:p w14:paraId="09E8B4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FAC32" w14:textId="77777777" w:rsidTr="00D278E3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17E9D99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014C67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B2E01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F0F18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12651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6123BD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48DE5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62B1A1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38F6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7C90460" w14:textId="77777777" w:rsidTr="00D278E3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1FFDCDB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66C986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C48FFD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8BD6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AB41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B2A01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15965F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44D08C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0FBD99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C1E1BF" w14:textId="77777777" w:rsidTr="00D278E3">
        <w:trPr>
          <w:trHeight w:val="576"/>
        </w:trPr>
        <w:tc>
          <w:tcPr>
            <w:tcW w:w="1132" w:type="dxa"/>
            <w:vMerge/>
          </w:tcPr>
          <w:p w14:paraId="75B9E1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6FB3A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83" w:type="dxa"/>
          </w:tcPr>
          <w:p w14:paraId="1F093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EFA99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EEF1F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A63F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52D245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7B9EF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3164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37CB561" w14:textId="77777777" w:rsidTr="00D278E3">
        <w:trPr>
          <w:trHeight w:val="354"/>
        </w:trPr>
        <w:tc>
          <w:tcPr>
            <w:tcW w:w="1132" w:type="dxa"/>
            <w:vMerge/>
          </w:tcPr>
          <w:p w14:paraId="4DFE4E9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01956B6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72060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0316C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32154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5B1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B2F66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46D0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46C58B4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70779DC" w14:textId="77777777" w:rsidTr="00D278E3">
        <w:trPr>
          <w:trHeight w:val="548"/>
        </w:trPr>
        <w:tc>
          <w:tcPr>
            <w:tcW w:w="1132" w:type="dxa"/>
            <w:vMerge/>
          </w:tcPr>
          <w:p w14:paraId="0246FF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8C5240C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E04C9F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8C3C40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6944BB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D07D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56FB1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8E8F2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BB983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C577473" w14:textId="77777777" w:rsidTr="00D278E3">
        <w:trPr>
          <w:trHeight w:val="548"/>
        </w:trPr>
        <w:tc>
          <w:tcPr>
            <w:tcW w:w="1132" w:type="dxa"/>
            <w:vMerge/>
          </w:tcPr>
          <w:p w14:paraId="54DAC76F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6821D758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4F4BF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E2347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A709B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0265A3" w14:textId="77777777" w:rsidR="00515F68" w:rsidRPr="000C1A34" w:rsidRDefault="00515F68" w:rsidP="00D35984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2001EC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04D876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F5288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2391B6" w14:textId="77777777" w:rsidTr="00D278E3">
        <w:trPr>
          <w:trHeight w:val="471"/>
        </w:trPr>
        <w:tc>
          <w:tcPr>
            <w:tcW w:w="1132" w:type="dxa"/>
            <w:vMerge/>
          </w:tcPr>
          <w:p w14:paraId="621B0E0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42F53F57" w14:textId="2CFC456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58BB3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7475AC" w14:textId="5DCCC72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</w:t>
            </w:r>
            <w:r w:rsidR="000D6A50" w:rsidRPr="000C1A34">
              <w:rPr>
                <w:sz w:val="17"/>
                <w:szCs w:val="17"/>
              </w:rPr>
              <w:t>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6DD349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C838CE" w14:textId="1B5F6B8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14:paraId="65380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3299D1E2" w14:textId="09343E9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52159C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73538B" w14:textId="77777777" w:rsidTr="00D278E3">
        <w:trPr>
          <w:trHeight w:val="700"/>
        </w:trPr>
        <w:tc>
          <w:tcPr>
            <w:tcW w:w="1132" w:type="dxa"/>
            <w:vMerge/>
          </w:tcPr>
          <w:p w14:paraId="4999A75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26B5A59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19EB5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0975E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2A14E2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416C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14:paraId="2EF74E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090812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22B8A3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80FFAED" w14:textId="77777777" w:rsidTr="00D278E3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0358B17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C9C33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F7E69C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FAC8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82D9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EEE41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454E93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2892B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13686C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2C28E5" w14:textId="77777777" w:rsidTr="00D278E3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81A22F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6DBC92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642D13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7C617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24D76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30D63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264825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38DC0A7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6C8B46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17EDCB" w14:textId="77777777" w:rsidTr="00D278E3">
        <w:trPr>
          <w:trHeight w:val="376"/>
        </w:trPr>
        <w:tc>
          <w:tcPr>
            <w:tcW w:w="1132" w:type="dxa"/>
            <w:vMerge/>
          </w:tcPr>
          <w:p w14:paraId="5729A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31FAA1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CD67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31A0A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2405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E14F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7FAF46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23B3A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54E83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2D555C6" w14:textId="77777777" w:rsidTr="00D278E3">
        <w:trPr>
          <w:trHeight w:val="402"/>
        </w:trPr>
        <w:tc>
          <w:tcPr>
            <w:tcW w:w="1132" w:type="dxa"/>
            <w:vMerge/>
          </w:tcPr>
          <w:p w14:paraId="510A4D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35A6F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83" w:type="dxa"/>
          </w:tcPr>
          <w:p w14:paraId="0F6151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36E67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84" w:type="dxa"/>
          </w:tcPr>
          <w:p w14:paraId="5D7E45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4B65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85" w:type="dxa"/>
          </w:tcPr>
          <w:p w14:paraId="778AC2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15297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85" w:type="dxa"/>
          </w:tcPr>
          <w:p w14:paraId="7898A3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1BD941" w14:textId="77777777" w:rsidTr="00D278E3">
        <w:trPr>
          <w:trHeight w:val="553"/>
        </w:trPr>
        <w:tc>
          <w:tcPr>
            <w:tcW w:w="1132" w:type="dxa"/>
            <w:vMerge/>
          </w:tcPr>
          <w:p w14:paraId="1D4859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BACFB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83" w:type="dxa"/>
          </w:tcPr>
          <w:p w14:paraId="363889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1FA42A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84" w:type="dxa"/>
          </w:tcPr>
          <w:p w14:paraId="68DBA4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533B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85" w:type="dxa"/>
          </w:tcPr>
          <w:p w14:paraId="0D1957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0300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85" w:type="dxa"/>
          </w:tcPr>
          <w:p w14:paraId="6EC27B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56A5094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0"/>
        <w:gridCol w:w="3401"/>
        <w:gridCol w:w="283"/>
        <w:gridCol w:w="3402"/>
        <w:gridCol w:w="284"/>
        <w:gridCol w:w="3402"/>
        <w:gridCol w:w="286"/>
        <w:gridCol w:w="3401"/>
        <w:gridCol w:w="285"/>
      </w:tblGrid>
      <w:tr w:rsidR="00515F68" w:rsidRPr="000C1A34" w14:paraId="797585FC" w14:textId="77777777" w:rsidTr="00D278E3">
        <w:trPr>
          <w:trHeight w:val="424"/>
        </w:trPr>
        <w:tc>
          <w:tcPr>
            <w:tcW w:w="1130" w:type="dxa"/>
            <w:vAlign w:val="center"/>
          </w:tcPr>
          <w:p w14:paraId="3AA21FE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8AF789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7EB36E6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44A0902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EC65346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2B4BFB5" w14:textId="77777777" w:rsidTr="00D278E3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14:paraId="2CA2016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5E1D3CD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Goodbye</w:t>
            </w:r>
            <w:proofErr w:type="spellEnd"/>
            <w:r w:rsidRPr="000C1A34">
              <w:rPr>
                <w:b/>
                <w:sz w:val="17"/>
                <w:szCs w:val="17"/>
              </w:rPr>
              <w:t>, Bugs Team!</w:t>
            </w:r>
          </w:p>
        </w:tc>
      </w:tr>
      <w:tr w:rsidR="00515F68" w:rsidRPr="000C1A34" w14:paraId="6DFBA2E5" w14:textId="77777777" w:rsidTr="00D278E3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0B2B38EE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433C27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0B7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DBF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CEB9B2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5ABE64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5EAD4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8F1E6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331CAB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C0E46C8" w14:textId="77777777" w:rsidTr="00D278E3">
        <w:trPr>
          <w:trHeight w:val="375"/>
        </w:trPr>
        <w:tc>
          <w:tcPr>
            <w:tcW w:w="1130" w:type="dxa"/>
            <w:vMerge/>
          </w:tcPr>
          <w:p w14:paraId="69A50D3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BF827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83" w:type="dxa"/>
          </w:tcPr>
          <w:p w14:paraId="7A0F7E3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F6ABB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84" w:type="dxa"/>
          </w:tcPr>
          <w:p w14:paraId="7C9515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5DAD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86" w:type="dxa"/>
          </w:tcPr>
          <w:p w14:paraId="6AE3E1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3476E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85" w:type="dxa"/>
          </w:tcPr>
          <w:p w14:paraId="2664975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C304495" w14:textId="77777777" w:rsidTr="00D278E3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14:paraId="4ABE5B9E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3CDAB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4288F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32489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B6EB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6862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14:paraId="16877F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731EF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01B01C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0E0011C" w14:textId="77777777" w:rsidTr="00D278E3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42C3F4A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28C8F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56C87A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F9D6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4231B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1D60B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6B830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D7FB7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47AB4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BC58DDE" w14:textId="77777777" w:rsidTr="00D278E3">
        <w:trPr>
          <w:trHeight w:val="576"/>
        </w:trPr>
        <w:tc>
          <w:tcPr>
            <w:tcW w:w="1130" w:type="dxa"/>
            <w:vMerge/>
          </w:tcPr>
          <w:p w14:paraId="7C9740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19FAF1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60C81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373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8DB25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A32AB13" w14:textId="430058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>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04D9E9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D6C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9D642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79EFE8" w14:textId="77777777" w:rsidTr="00D278E3">
        <w:trPr>
          <w:trHeight w:val="528"/>
        </w:trPr>
        <w:tc>
          <w:tcPr>
            <w:tcW w:w="1130" w:type="dxa"/>
            <w:vMerge/>
          </w:tcPr>
          <w:p w14:paraId="44E076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23D91E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12D7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D6DE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0F86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A2418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6" w:type="dxa"/>
          </w:tcPr>
          <w:p w14:paraId="2FB8A4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7EF470" w14:textId="12928DD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proofErr w:type="spellStart"/>
            <w:r w:rsidR="0038745A">
              <w:rPr>
                <w:i/>
                <w:sz w:val="17"/>
                <w:szCs w:val="17"/>
              </w:rPr>
              <w:t>Hav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5" w:type="dxa"/>
          </w:tcPr>
          <w:p w14:paraId="76745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514A5C" w14:textId="77777777" w:rsidTr="00D278E3">
        <w:trPr>
          <w:trHeight w:val="471"/>
        </w:trPr>
        <w:tc>
          <w:tcPr>
            <w:tcW w:w="1130" w:type="dxa"/>
            <w:vMerge/>
          </w:tcPr>
          <w:p w14:paraId="05F58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7FA739" w14:textId="031B5F1C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A3F14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133638" w14:textId="4748A32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1913E5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6877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14:paraId="61CDE6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312FAE1" w14:textId="1D11BD2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 w:rsidR="0038745A"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7A2F58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4BE6041" w14:textId="77777777" w:rsidTr="00D278E3">
        <w:trPr>
          <w:trHeight w:val="700"/>
        </w:trPr>
        <w:tc>
          <w:tcPr>
            <w:tcW w:w="1130" w:type="dxa"/>
            <w:vMerge/>
          </w:tcPr>
          <w:p w14:paraId="1A9E4C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5F98E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1D397B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6F95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CC469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61FFE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2471E7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0CB3C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4FE163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67F5A9A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515F68" w:rsidRPr="000C1A34" w14:paraId="12A96100" w14:textId="77777777" w:rsidTr="00D278E3">
        <w:trPr>
          <w:trHeight w:val="427"/>
        </w:trPr>
        <w:tc>
          <w:tcPr>
            <w:tcW w:w="1132" w:type="dxa"/>
            <w:vAlign w:val="center"/>
          </w:tcPr>
          <w:p w14:paraId="3EC3C09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6C0BB0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D492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28109B6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2026FC4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11C4830" w14:textId="77777777" w:rsidTr="00D278E3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14:paraId="06FB06B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673E0395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Festivals</w:t>
            </w:r>
            <w:proofErr w:type="spellEnd"/>
          </w:p>
        </w:tc>
      </w:tr>
      <w:tr w:rsidR="00515F68" w:rsidRPr="000C1A34" w14:paraId="4792EFD2" w14:textId="77777777" w:rsidTr="00D278E3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450A4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6CD94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7D5CD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2C92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EB2B9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F38B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2C6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4D5FD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0729A3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90DE32" w14:textId="77777777" w:rsidTr="00D278E3">
        <w:trPr>
          <w:trHeight w:val="378"/>
        </w:trPr>
        <w:tc>
          <w:tcPr>
            <w:tcW w:w="1132" w:type="dxa"/>
            <w:vMerge/>
          </w:tcPr>
          <w:p w14:paraId="6B071BD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AC3D0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</w:tcPr>
          <w:p w14:paraId="151592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A70D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14:paraId="5EB3EC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902F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14:paraId="318A19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F72A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3" w:type="dxa"/>
          </w:tcPr>
          <w:p w14:paraId="3A1610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A40F7B6" w14:textId="77777777" w:rsidTr="00D278E3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7FA9190C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532EF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E150B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5DF2B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734329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88681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1D75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306E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111283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D0022C" w14:textId="77777777" w:rsidTr="00D278E3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96BD54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8E14482" w14:textId="520A6F68" w:rsidR="00515F68" w:rsidRPr="000C1A34" w:rsidRDefault="00515F68" w:rsidP="0038745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 w:rsidR="0038745A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50DE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9F1A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FDAB3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42BB8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C626E6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73368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A36F7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FBD5A56" w14:textId="77777777" w:rsidTr="00D278E3">
        <w:trPr>
          <w:trHeight w:val="580"/>
        </w:trPr>
        <w:tc>
          <w:tcPr>
            <w:tcW w:w="1132" w:type="dxa"/>
            <w:vMerge/>
          </w:tcPr>
          <w:p w14:paraId="1BF03B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A3533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160B41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CEFA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475E03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C9695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55DA6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5C470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3" w:type="dxa"/>
          </w:tcPr>
          <w:p w14:paraId="4C1654B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F2C8D02" w14:textId="77777777" w:rsidTr="00D278E3">
        <w:trPr>
          <w:trHeight w:val="704"/>
        </w:trPr>
        <w:tc>
          <w:tcPr>
            <w:tcW w:w="1132" w:type="dxa"/>
            <w:vMerge/>
          </w:tcPr>
          <w:p w14:paraId="6E3F44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42F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F7564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B04C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677C37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5C231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20BA057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B715C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66FF675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80F9243" w14:textId="77777777" w:rsidTr="00D278E3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2A711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641B1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364D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351AC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0D7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CE9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54D43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5D673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4E90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286ACE09" w14:textId="77777777" w:rsidR="00515F68" w:rsidRPr="000C1A34" w:rsidRDefault="00515F68" w:rsidP="00515F68">
      <w:pPr>
        <w:rPr>
          <w:sz w:val="17"/>
          <w:szCs w:val="17"/>
        </w:rPr>
      </w:pPr>
    </w:p>
    <w:p w14:paraId="407EDBF3" w14:textId="77777777" w:rsidR="00FD1F2B" w:rsidRDefault="00FD1F2B" w:rsidP="00AC7F84"/>
    <w:sectPr w:rsidR="00FD1F2B" w:rsidSect="00FD1F2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12F55"/>
    <w:rsid w:val="0004094C"/>
    <w:rsid w:val="00087EC0"/>
    <w:rsid w:val="000B3F62"/>
    <w:rsid w:val="000C1A34"/>
    <w:rsid w:val="000D6A50"/>
    <w:rsid w:val="0011218B"/>
    <w:rsid w:val="001713F4"/>
    <w:rsid w:val="001C3C26"/>
    <w:rsid w:val="00235C5E"/>
    <w:rsid w:val="002B5E2C"/>
    <w:rsid w:val="002C6597"/>
    <w:rsid w:val="003040D4"/>
    <w:rsid w:val="0038745A"/>
    <w:rsid w:val="00397CC5"/>
    <w:rsid w:val="00470907"/>
    <w:rsid w:val="00483C3A"/>
    <w:rsid w:val="00486B83"/>
    <w:rsid w:val="00515F68"/>
    <w:rsid w:val="00617E01"/>
    <w:rsid w:val="00627D41"/>
    <w:rsid w:val="006306BF"/>
    <w:rsid w:val="00657F9A"/>
    <w:rsid w:val="00676A5F"/>
    <w:rsid w:val="006A6B9E"/>
    <w:rsid w:val="006F0FFA"/>
    <w:rsid w:val="007A455D"/>
    <w:rsid w:val="007F3F97"/>
    <w:rsid w:val="008B4A0F"/>
    <w:rsid w:val="009163E6"/>
    <w:rsid w:val="00A01977"/>
    <w:rsid w:val="00AC7F84"/>
    <w:rsid w:val="00AD70EF"/>
    <w:rsid w:val="00AF5CD3"/>
    <w:rsid w:val="00B54D66"/>
    <w:rsid w:val="00BD36C4"/>
    <w:rsid w:val="00BE0D22"/>
    <w:rsid w:val="00CA136C"/>
    <w:rsid w:val="00CA295F"/>
    <w:rsid w:val="00CB5E36"/>
    <w:rsid w:val="00D158CE"/>
    <w:rsid w:val="00D278E3"/>
    <w:rsid w:val="00D35984"/>
    <w:rsid w:val="00D443DD"/>
    <w:rsid w:val="00D56E64"/>
    <w:rsid w:val="00DE7AB0"/>
    <w:rsid w:val="00DF1108"/>
    <w:rsid w:val="00E56646"/>
    <w:rsid w:val="00F11842"/>
    <w:rsid w:val="00FA4A55"/>
    <w:rsid w:val="00FA7ED7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3283"/>
  <w15:docId w15:val="{9A55CE9B-0E49-4297-BD95-CAA52367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3F37156996234B8A0BD704BFB7F31D" ma:contentTypeVersion="11" ma:contentTypeDescription="Utwórz nowy dokument." ma:contentTypeScope="" ma:versionID="f2505ed13ec2926f50fc34f79b07e045">
  <xsd:schema xmlns:xsd="http://www.w3.org/2001/XMLSchema" xmlns:xs="http://www.w3.org/2001/XMLSchema" xmlns:p="http://schemas.microsoft.com/office/2006/metadata/properties" xmlns:ns2="1f768f54-7c32-4a60-9382-c5e830eadb1e" xmlns:ns3="17c13cb6-cc90-4e41-8dd9-1d5bc9447e01" targetNamespace="http://schemas.microsoft.com/office/2006/metadata/properties" ma:root="true" ma:fieldsID="887d984bddb5c4674b852735029b2c9c" ns2:_="" ns3:_="">
    <xsd:import namespace="1f768f54-7c32-4a60-9382-c5e830eadb1e"/>
    <xsd:import namespace="17c13cb6-cc90-4e41-8dd9-1d5bc9447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8f54-7c32-4a60-9382-c5e830ead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db6ab3d2-aec9-4071-a9ab-fd61c3ab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13cb6-cc90-4e41-8dd9-1d5bc9447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54a82ab-451f-4650-8ed7-6c39f56b8301}" ma:internalName="TaxCatchAll" ma:showField="CatchAllData" ma:web="17c13cb6-cc90-4e41-8dd9-1d5bc9447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768f54-7c32-4a60-9382-c5e830eadb1e">
      <Terms xmlns="http://schemas.microsoft.com/office/infopath/2007/PartnerControls"/>
    </lcf76f155ced4ddcb4097134ff3c332f>
    <TaxCatchAll xmlns="17c13cb6-cc90-4e41-8dd9-1d5bc9447e01" xsi:nil="true"/>
  </documentManagement>
</p:properties>
</file>

<file path=customXml/itemProps1.xml><?xml version="1.0" encoding="utf-8"?>
<ds:datastoreItem xmlns:ds="http://schemas.openxmlformats.org/officeDocument/2006/customXml" ds:itemID="{CF37DC79-A58D-41D5-AB0E-68A2530C6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FEA24-F80E-4B9C-B7DB-0FF55BCCB16C}"/>
</file>

<file path=customXml/itemProps3.xml><?xml version="1.0" encoding="utf-8"?>
<ds:datastoreItem xmlns:ds="http://schemas.openxmlformats.org/officeDocument/2006/customXml" ds:itemID="{91DCE1D5-17D9-4C3F-83A6-5FF2019C2476}"/>
</file>

<file path=customXml/itemProps4.xml><?xml version="1.0" encoding="utf-8"?>
<ds:datastoreItem xmlns:ds="http://schemas.openxmlformats.org/officeDocument/2006/customXml" ds:itemID="{988A1509-22C5-4F39-ABCD-ECCEBEB0B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357</Words>
  <Characters>38145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SPRINGERNATURE\dominika.kretkowska</cp:lastModifiedBy>
  <cp:revision>3</cp:revision>
  <cp:lastPrinted>2020-12-03T11:57:00Z</cp:lastPrinted>
  <dcterms:created xsi:type="dcterms:W3CDTF">2020-12-08T08:54:00Z</dcterms:created>
  <dcterms:modified xsi:type="dcterms:W3CDTF">2020-12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F37156996234B8A0BD704BFB7F31D</vt:lpwstr>
  </property>
</Properties>
</file>